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BFB" w14:textId="0CBFFD81" w:rsidR="007655CF" w:rsidRDefault="00C222FF">
      <w:pPr>
        <w:rPr>
          <w:b/>
          <w:bCs/>
          <w:sz w:val="24"/>
          <w:szCs w:val="24"/>
        </w:rPr>
      </w:pPr>
      <w:r w:rsidRPr="007F464A">
        <w:rPr>
          <w:b/>
          <w:bCs/>
          <w:sz w:val="24"/>
          <w:szCs w:val="24"/>
        </w:rPr>
        <w:t xml:space="preserve">Green Lake Township </w:t>
      </w:r>
      <w:r w:rsidR="00AE07A4">
        <w:rPr>
          <w:b/>
          <w:bCs/>
          <w:sz w:val="24"/>
          <w:szCs w:val="24"/>
        </w:rPr>
        <w:t xml:space="preserve">Special </w:t>
      </w:r>
      <w:r w:rsidRPr="007F464A">
        <w:rPr>
          <w:b/>
          <w:bCs/>
          <w:sz w:val="24"/>
          <w:szCs w:val="24"/>
        </w:rPr>
        <w:t>Board Meeting</w:t>
      </w:r>
    </w:p>
    <w:p w14:paraId="3E53551B" w14:textId="15A6DC70" w:rsidR="00DB5AD3" w:rsidRPr="007F464A" w:rsidRDefault="00DB5AD3">
      <w:pPr>
        <w:rPr>
          <w:b/>
          <w:bCs/>
          <w:sz w:val="24"/>
          <w:szCs w:val="24"/>
        </w:rPr>
      </w:pPr>
      <w:r>
        <w:rPr>
          <w:b/>
          <w:bCs/>
          <w:sz w:val="24"/>
          <w:szCs w:val="24"/>
        </w:rPr>
        <w:t xml:space="preserve">Minutes </w:t>
      </w:r>
    </w:p>
    <w:p w14:paraId="685B6E96" w14:textId="5085EB43" w:rsidR="00C222FF" w:rsidRDefault="0057519A">
      <w:pPr>
        <w:rPr>
          <w:b/>
          <w:bCs/>
          <w:sz w:val="24"/>
          <w:szCs w:val="24"/>
        </w:rPr>
      </w:pPr>
      <w:r>
        <w:rPr>
          <w:b/>
          <w:bCs/>
          <w:sz w:val="24"/>
          <w:szCs w:val="24"/>
        </w:rPr>
        <w:t xml:space="preserve">March </w:t>
      </w:r>
      <w:r w:rsidR="00F55AD3">
        <w:rPr>
          <w:b/>
          <w:bCs/>
          <w:sz w:val="24"/>
          <w:szCs w:val="24"/>
        </w:rPr>
        <w:t>20</w:t>
      </w:r>
      <w:r>
        <w:rPr>
          <w:b/>
          <w:bCs/>
          <w:sz w:val="24"/>
          <w:szCs w:val="24"/>
        </w:rPr>
        <w:t>,</w:t>
      </w:r>
      <w:r w:rsidR="00F55AD3">
        <w:rPr>
          <w:b/>
          <w:bCs/>
          <w:sz w:val="24"/>
          <w:szCs w:val="24"/>
        </w:rPr>
        <w:t xml:space="preserve"> </w:t>
      </w:r>
      <w:r>
        <w:rPr>
          <w:b/>
          <w:bCs/>
          <w:sz w:val="24"/>
          <w:szCs w:val="24"/>
        </w:rPr>
        <w:t>2024</w:t>
      </w:r>
    </w:p>
    <w:p w14:paraId="168C2268" w14:textId="77777777" w:rsidR="001420D6" w:rsidRDefault="001420D6">
      <w:pPr>
        <w:rPr>
          <w:sz w:val="24"/>
          <w:szCs w:val="24"/>
        </w:rPr>
      </w:pPr>
    </w:p>
    <w:p w14:paraId="38F31EB4" w14:textId="3DC4703A" w:rsidR="00C222FF" w:rsidRDefault="00C222FF">
      <w:pPr>
        <w:rPr>
          <w:sz w:val="24"/>
          <w:szCs w:val="24"/>
        </w:rPr>
      </w:pPr>
      <w:r w:rsidRPr="00C222FF">
        <w:rPr>
          <w:b/>
          <w:bCs/>
          <w:sz w:val="24"/>
          <w:szCs w:val="24"/>
        </w:rPr>
        <w:t>C</w:t>
      </w:r>
      <w:r>
        <w:rPr>
          <w:b/>
          <w:bCs/>
          <w:sz w:val="24"/>
          <w:szCs w:val="24"/>
        </w:rPr>
        <w:t>ALL TO ORDER</w:t>
      </w:r>
      <w:r>
        <w:rPr>
          <w:sz w:val="24"/>
          <w:szCs w:val="24"/>
        </w:rPr>
        <w:t>:</w:t>
      </w:r>
      <w:r>
        <w:rPr>
          <w:sz w:val="24"/>
          <w:szCs w:val="24"/>
        </w:rPr>
        <w:tab/>
        <w:t xml:space="preserve">Called to order at </w:t>
      </w:r>
      <w:r w:rsidR="00002C85">
        <w:rPr>
          <w:sz w:val="24"/>
          <w:szCs w:val="24"/>
        </w:rPr>
        <w:t>5:</w:t>
      </w:r>
      <w:r w:rsidR="0057519A">
        <w:rPr>
          <w:sz w:val="24"/>
          <w:szCs w:val="24"/>
        </w:rPr>
        <w:t>0</w:t>
      </w:r>
      <w:r w:rsidR="00002C85">
        <w:rPr>
          <w:sz w:val="24"/>
          <w:szCs w:val="24"/>
        </w:rPr>
        <w:t>0</w:t>
      </w:r>
      <w:r>
        <w:rPr>
          <w:sz w:val="24"/>
          <w:szCs w:val="24"/>
        </w:rPr>
        <w:t xml:space="preserve"> p.m. by </w:t>
      </w:r>
      <w:r w:rsidR="00E96951">
        <w:rPr>
          <w:sz w:val="24"/>
          <w:szCs w:val="24"/>
        </w:rPr>
        <w:t>Supervisor Radtke</w:t>
      </w:r>
      <w:r>
        <w:rPr>
          <w:sz w:val="24"/>
          <w:szCs w:val="24"/>
        </w:rPr>
        <w:t>.</w:t>
      </w:r>
    </w:p>
    <w:p w14:paraId="7245323A" w14:textId="63A4E05E" w:rsidR="00C222FF" w:rsidRDefault="00C222FF">
      <w:pPr>
        <w:rPr>
          <w:sz w:val="24"/>
          <w:szCs w:val="24"/>
        </w:rPr>
      </w:pPr>
    </w:p>
    <w:p w14:paraId="13EB6363" w14:textId="22C1612C" w:rsidR="00877AB9" w:rsidRDefault="00C222FF">
      <w:pPr>
        <w:rPr>
          <w:sz w:val="24"/>
          <w:szCs w:val="24"/>
        </w:rPr>
      </w:pPr>
      <w:r w:rsidRPr="00C222FF">
        <w:rPr>
          <w:b/>
          <w:bCs/>
          <w:sz w:val="24"/>
          <w:szCs w:val="24"/>
        </w:rPr>
        <w:t>R</w:t>
      </w:r>
      <w:r>
        <w:rPr>
          <w:b/>
          <w:bCs/>
          <w:sz w:val="24"/>
          <w:szCs w:val="24"/>
        </w:rPr>
        <w:t>OLL CALL</w:t>
      </w:r>
      <w:r>
        <w:rPr>
          <w:sz w:val="24"/>
          <w:szCs w:val="24"/>
        </w:rPr>
        <w:t xml:space="preserve">:  </w:t>
      </w:r>
      <w:r w:rsidR="00E96951">
        <w:rPr>
          <w:sz w:val="24"/>
          <w:szCs w:val="24"/>
        </w:rPr>
        <w:t xml:space="preserve">Radtke, </w:t>
      </w:r>
      <w:r w:rsidR="0045716E">
        <w:rPr>
          <w:sz w:val="24"/>
          <w:szCs w:val="24"/>
        </w:rPr>
        <w:t>Wes</w:t>
      </w:r>
      <w:r>
        <w:rPr>
          <w:sz w:val="24"/>
          <w:szCs w:val="24"/>
        </w:rPr>
        <w:t xml:space="preserve">t, Kramer, Marek, </w:t>
      </w:r>
      <w:r w:rsidR="008D413C">
        <w:rPr>
          <w:sz w:val="24"/>
          <w:szCs w:val="24"/>
        </w:rPr>
        <w:t>Bieganowski</w:t>
      </w:r>
      <w:r w:rsidR="0057519A">
        <w:rPr>
          <w:sz w:val="24"/>
          <w:szCs w:val="24"/>
        </w:rPr>
        <w:t>,</w:t>
      </w:r>
      <w:r w:rsidR="008D413C">
        <w:rPr>
          <w:sz w:val="24"/>
          <w:szCs w:val="24"/>
        </w:rPr>
        <w:t xml:space="preserve"> </w:t>
      </w:r>
      <w:r w:rsidR="006A669C">
        <w:rPr>
          <w:sz w:val="24"/>
          <w:szCs w:val="24"/>
        </w:rPr>
        <w:t>McDonald</w:t>
      </w:r>
      <w:r w:rsidR="0057519A">
        <w:rPr>
          <w:sz w:val="24"/>
          <w:szCs w:val="24"/>
        </w:rPr>
        <w:t>. Biondo absent</w:t>
      </w:r>
      <w:r w:rsidR="004570D5">
        <w:rPr>
          <w:sz w:val="24"/>
          <w:szCs w:val="24"/>
        </w:rPr>
        <w:t xml:space="preserve"> and excused</w:t>
      </w:r>
      <w:r w:rsidR="0057519A">
        <w:rPr>
          <w:sz w:val="24"/>
          <w:szCs w:val="24"/>
        </w:rPr>
        <w:t>.</w:t>
      </w:r>
      <w:r w:rsidR="006A669C">
        <w:rPr>
          <w:sz w:val="24"/>
          <w:szCs w:val="24"/>
        </w:rPr>
        <w:t xml:space="preserve"> </w:t>
      </w:r>
      <w:r w:rsidR="008D413C">
        <w:rPr>
          <w:sz w:val="24"/>
          <w:szCs w:val="24"/>
        </w:rPr>
        <w:t xml:space="preserve">Also </w:t>
      </w:r>
      <w:r w:rsidR="001E4013">
        <w:rPr>
          <w:sz w:val="24"/>
          <w:szCs w:val="24"/>
        </w:rPr>
        <w:t xml:space="preserve">present, </w:t>
      </w:r>
      <w:r w:rsidR="00877AB9">
        <w:rPr>
          <w:sz w:val="24"/>
          <w:szCs w:val="24"/>
        </w:rPr>
        <w:t>Recording Secretary Mary Jo Barck</w:t>
      </w:r>
      <w:r w:rsidR="008D413C">
        <w:rPr>
          <w:sz w:val="24"/>
          <w:szCs w:val="24"/>
        </w:rPr>
        <w:t>.</w:t>
      </w:r>
    </w:p>
    <w:p w14:paraId="54CD343C" w14:textId="2F3EC67E" w:rsidR="002600EE" w:rsidRDefault="002600EE" w:rsidP="00F55AD3">
      <w:pPr>
        <w:rPr>
          <w:rFonts w:cstheme="minorHAnsi"/>
          <w:sz w:val="24"/>
          <w:szCs w:val="24"/>
        </w:rPr>
      </w:pPr>
    </w:p>
    <w:p w14:paraId="07B7FF23" w14:textId="6C0F22BE" w:rsidR="00F33A77" w:rsidRDefault="00F33A77" w:rsidP="00181E4C">
      <w:pPr>
        <w:rPr>
          <w:b/>
          <w:bCs/>
          <w:sz w:val="24"/>
          <w:szCs w:val="24"/>
        </w:rPr>
      </w:pPr>
      <w:r>
        <w:rPr>
          <w:b/>
          <w:bCs/>
          <w:sz w:val="24"/>
          <w:szCs w:val="24"/>
        </w:rPr>
        <w:t>NEW BUSINESS:</w:t>
      </w:r>
    </w:p>
    <w:p w14:paraId="56EBEE9C" w14:textId="77777777" w:rsidR="0041767E" w:rsidRDefault="0041767E" w:rsidP="00CC462F">
      <w:pPr>
        <w:rPr>
          <w:b/>
          <w:bCs/>
          <w:sz w:val="24"/>
          <w:szCs w:val="24"/>
        </w:rPr>
      </w:pPr>
    </w:p>
    <w:p w14:paraId="6B80ABC5" w14:textId="6D3D38D9" w:rsidR="002600EE" w:rsidRDefault="00F55AD3" w:rsidP="00CC462F">
      <w:pPr>
        <w:rPr>
          <w:b/>
          <w:bCs/>
          <w:sz w:val="24"/>
          <w:szCs w:val="24"/>
        </w:rPr>
      </w:pPr>
      <w:r>
        <w:rPr>
          <w:b/>
          <w:bCs/>
          <w:sz w:val="24"/>
          <w:szCs w:val="24"/>
        </w:rPr>
        <w:t>Hiring Request, full-time FF/Paramedic as replacement for open position.</w:t>
      </w:r>
    </w:p>
    <w:p w14:paraId="46494AD9" w14:textId="77777777" w:rsidR="00061D34" w:rsidRDefault="00061D34" w:rsidP="00CC462F">
      <w:pPr>
        <w:rPr>
          <w:sz w:val="24"/>
          <w:szCs w:val="24"/>
        </w:rPr>
      </w:pPr>
    </w:p>
    <w:p w14:paraId="7896B86E" w14:textId="71F9905B" w:rsidR="00F55AD3" w:rsidRPr="00E13FBC" w:rsidRDefault="00F55AD3" w:rsidP="00CC462F">
      <w:pPr>
        <w:rPr>
          <w:b/>
          <w:bCs/>
          <w:sz w:val="24"/>
          <w:szCs w:val="24"/>
        </w:rPr>
      </w:pPr>
      <w:r>
        <w:rPr>
          <w:sz w:val="24"/>
          <w:szCs w:val="24"/>
        </w:rPr>
        <w:t xml:space="preserve">Chief Case reported that a recent resignation has left one open position. At this time, Chief Case is recommending the hiring of Brian Rossdeutcher, who is currently covering call and open shifts. Mr. Rossdeutcher has been with the department for one year. Radtke told the members an interview committee which included himself, Chief Case and Deputy Supervisor Volkening met with Mr. Rossdeutcher and found him </w:t>
      </w:r>
      <w:r w:rsidR="00C0184D">
        <w:rPr>
          <w:sz w:val="24"/>
          <w:szCs w:val="24"/>
        </w:rPr>
        <w:t>amenable</w:t>
      </w:r>
      <w:r>
        <w:rPr>
          <w:sz w:val="24"/>
          <w:szCs w:val="24"/>
        </w:rPr>
        <w:t xml:space="preserve"> and knowledgeable and recommend his hiring. </w:t>
      </w:r>
      <w:r w:rsidR="00E13FBC">
        <w:rPr>
          <w:sz w:val="24"/>
          <w:szCs w:val="24"/>
        </w:rPr>
        <w:t xml:space="preserve">The community and gives great accolades and he fits well with staff. </w:t>
      </w:r>
      <w:r w:rsidR="00E13FBC" w:rsidRPr="00E13FBC">
        <w:rPr>
          <w:b/>
          <w:bCs/>
          <w:sz w:val="24"/>
          <w:szCs w:val="24"/>
        </w:rPr>
        <w:t xml:space="preserve">Motion by Marek, supported by Kramer to recommend employment of Brian Rossdeutcher as a full-time firefighter/paramedic with the </w:t>
      </w:r>
      <w:r w:rsidR="00E13FBC">
        <w:rPr>
          <w:b/>
          <w:bCs/>
          <w:sz w:val="24"/>
          <w:szCs w:val="24"/>
        </w:rPr>
        <w:t xml:space="preserve">Green Lake Township Emergency Services based on the </w:t>
      </w:r>
      <w:r w:rsidR="00E13FBC" w:rsidRPr="00E13FBC">
        <w:rPr>
          <w:b/>
          <w:bCs/>
          <w:sz w:val="24"/>
          <w:szCs w:val="24"/>
        </w:rPr>
        <w:t>recommendation of the hiring committee. Motion carried unanimously, voice vote.</w:t>
      </w:r>
    </w:p>
    <w:p w14:paraId="2789299F" w14:textId="77777777" w:rsidR="00DA65A5" w:rsidRDefault="00DA65A5" w:rsidP="00CC462F">
      <w:pPr>
        <w:rPr>
          <w:sz w:val="24"/>
          <w:szCs w:val="24"/>
        </w:rPr>
      </w:pPr>
    </w:p>
    <w:p w14:paraId="31078230" w14:textId="5A359AFE" w:rsidR="00DA65A5" w:rsidRDefault="00E13FBC" w:rsidP="00CC462F">
      <w:pPr>
        <w:rPr>
          <w:b/>
          <w:bCs/>
          <w:sz w:val="24"/>
          <w:szCs w:val="24"/>
        </w:rPr>
      </w:pPr>
      <w:r>
        <w:rPr>
          <w:b/>
          <w:bCs/>
          <w:sz w:val="24"/>
          <w:szCs w:val="24"/>
        </w:rPr>
        <w:t>Consideration of Resignation Agreement of Township Employee.</w:t>
      </w:r>
    </w:p>
    <w:p w14:paraId="1177E2D9" w14:textId="77777777" w:rsidR="00C0184D" w:rsidRDefault="00C0184D" w:rsidP="00CC462F">
      <w:pPr>
        <w:rPr>
          <w:b/>
          <w:bCs/>
          <w:sz w:val="24"/>
          <w:szCs w:val="24"/>
        </w:rPr>
      </w:pPr>
    </w:p>
    <w:p w14:paraId="0BAA6604" w14:textId="3E7224CA" w:rsidR="00C0184D" w:rsidRPr="002A6ECD" w:rsidRDefault="00C0184D" w:rsidP="00CC462F">
      <w:pPr>
        <w:rPr>
          <w:b/>
          <w:bCs/>
          <w:sz w:val="24"/>
          <w:szCs w:val="24"/>
        </w:rPr>
      </w:pPr>
      <w:r>
        <w:rPr>
          <w:sz w:val="24"/>
          <w:szCs w:val="24"/>
        </w:rPr>
        <w:t xml:space="preserve">Radtke stated he, Andy Marek and Alycia Reiten met to address public concerns and differing opinions. A decision was made to part ways amicably. Radtke has included a draft/proposed Separation Agreement in agenda packet. Bieganowski asked why a Separation Agreement and two months’ pay, this is an at-will employee. Radtke answered these have been approved in the past and the language in this agreement is very similar to three past separations. </w:t>
      </w:r>
      <w:r w:rsidR="002A6ECD" w:rsidRPr="002A6ECD">
        <w:rPr>
          <w:b/>
          <w:bCs/>
          <w:sz w:val="24"/>
          <w:szCs w:val="24"/>
        </w:rPr>
        <w:t>Radtke asks that the members accept the agreement as presented, supported by Kramer. West asked is this definitely Alycia’s will. Radtke replied that after discussion it was the best way to go. They shared different thoughts, and this is very comparable to what was done in the past. West asked if this was an internal problem, Radtke stated it was discussed at length. Roll Call Vote: West – yes, McDonald – yes, Marek – yes, Bieganowski – yes, Radtke – yes, Kramer – yes. Motion carried 6-0.</w:t>
      </w:r>
    </w:p>
    <w:p w14:paraId="59394904" w14:textId="77777777" w:rsidR="00E13FBC" w:rsidRDefault="00E13FBC" w:rsidP="00CC462F">
      <w:pPr>
        <w:rPr>
          <w:b/>
          <w:bCs/>
          <w:sz w:val="24"/>
          <w:szCs w:val="24"/>
        </w:rPr>
      </w:pPr>
    </w:p>
    <w:p w14:paraId="0C4EADEE" w14:textId="6CCF4A53" w:rsidR="00DA65A5" w:rsidRDefault="002A6ECD" w:rsidP="00CC462F">
      <w:pPr>
        <w:rPr>
          <w:sz w:val="24"/>
          <w:szCs w:val="24"/>
        </w:rPr>
      </w:pPr>
      <w:r>
        <w:rPr>
          <w:sz w:val="24"/>
          <w:szCs w:val="24"/>
        </w:rPr>
        <w:t xml:space="preserve">Radtke wished to recognize the accomplishments of Ms. Reiten and wishes success in the next chapter of your career. </w:t>
      </w:r>
    </w:p>
    <w:p w14:paraId="7E5F8C37" w14:textId="77777777" w:rsidR="00DA65A5" w:rsidRDefault="00DA65A5" w:rsidP="00CC462F">
      <w:pPr>
        <w:rPr>
          <w:sz w:val="24"/>
          <w:szCs w:val="24"/>
        </w:rPr>
      </w:pPr>
    </w:p>
    <w:p w14:paraId="667B3453" w14:textId="77777777" w:rsidR="002A6ECD" w:rsidRDefault="002A6ECD" w:rsidP="00CC462F">
      <w:pPr>
        <w:rPr>
          <w:sz w:val="24"/>
          <w:szCs w:val="24"/>
        </w:rPr>
      </w:pPr>
    </w:p>
    <w:p w14:paraId="73553CF7" w14:textId="785F807C" w:rsidR="00C14409" w:rsidRDefault="00C14409" w:rsidP="00CC462F">
      <w:pPr>
        <w:rPr>
          <w:b/>
          <w:bCs/>
          <w:sz w:val="24"/>
          <w:szCs w:val="24"/>
        </w:rPr>
      </w:pPr>
      <w:r>
        <w:rPr>
          <w:b/>
          <w:bCs/>
          <w:sz w:val="24"/>
          <w:szCs w:val="24"/>
        </w:rPr>
        <w:lastRenderedPageBreak/>
        <w:t>PUBLIC COMMENT:</w:t>
      </w:r>
    </w:p>
    <w:p w14:paraId="48805E13" w14:textId="77777777" w:rsidR="00346899" w:rsidRDefault="00346899" w:rsidP="00CC462F">
      <w:pPr>
        <w:rPr>
          <w:sz w:val="24"/>
          <w:szCs w:val="24"/>
        </w:rPr>
      </w:pPr>
    </w:p>
    <w:p w14:paraId="71AD9D83" w14:textId="219C0BFE" w:rsidR="002A6ECD" w:rsidRDefault="002A6ECD" w:rsidP="00CC462F">
      <w:pPr>
        <w:rPr>
          <w:sz w:val="24"/>
          <w:szCs w:val="24"/>
        </w:rPr>
      </w:pPr>
      <w:r>
        <w:rPr>
          <w:sz w:val="24"/>
          <w:szCs w:val="24"/>
        </w:rPr>
        <w:t>Alycia Reiten addressed the members, thanking them for their support.</w:t>
      </w:r>
    </w:p>
    <w:p w14:paraId="521BF254" w14:textId="77777777" w:rsidR="002A6ECD" w:rsidRDefault="002A6ECD" w:rsidP="00CC462F">
      <w:pPr>
        <w:rPr>
          <w:sz w:val="24"/>
          <w:szCs w:val="24"/>
        </w:rPr>
      </w:pPr>
    </w:p>
    <w:p w14:paraId="6017B7CD" w14:textId="02D39931" w:rsidR="002A6ECD" w:rsidRDefault="002A6ECD" w:rsidP="00CC462F">
      <w:pPr>
        <w:rPr>
          <w:sz w:val="24"/>
          <w:szCs w:val="24"/>
        </w:rPr>
      </w:pPr>
      <w:r>
        <w:rPr>
          <w:sz w:val="24"/>
          <w:szCs w:val="24"/>
        </w:rPr>
        <w:t>Calvin Wilson</w:t>
      </w:r>
      <w:r>
        <w:rPr>
          <w:sz w:val="24"/>
          <w:szCs w:val="24"/>
        </w:rPr>
        <w:tab/>
      </w:r>
      <w:r>
        <w:rPr>
          <w:sz w:val="24"/>
          <w:szCs w:val="24"/>
        </w:rPr>
        <w:tab/>
      </w:r>
      <w:r>
        <w:rPr>
          <w:sz w:val="24"/>
          <w:szCs w:val="24"/>
        </w:rPr>
        <w:tab/>
      </w:r>
      <w:r>
        <w:rPr>
          <w:sz w:val="24"/>
          <w:szCs w:val="24"/>
        </w:rPr>
        <w:tab/>
      </w:r>
      <w:r>
        <w:rPr>
          <w:sz w:val="24"/>
          <w:szCs w:val="24"/>
        </w:rPr>
        <w:tab/>
        <w:t>8813 South</w:t>
      </w:r>
    </w:p>
    <w:p w14:paraId="00DD63B2" w14:textId="53F3C2AD" w:rsidR="002A6ECD" w:rsidRDefault="002A6ECD" w:rsidP="00CC462F">
      <w:pPr>
        <w:rPr>
          <w:sz w:val="24"/>
          <w:szCs w:val="24"/>
        </w:rPr>
      </w:pPr>
      <w:r>
        <w:rPr>
          <w:sz w:val="24"/>
          <w:szCs w:val="24"/>
        </w:rPr>
        <w:t xml:space="preserve">Joke, should be ashamed of yourself. Not going the </w:t>
      </w:r>
      <w:proofErr w:type="gramStart"/>
      <w:r>
        <w:rPr>
          <w:sz w:val="24"/>
          <w:szCs w:val="24"/>
        </w:rPr>
        <w:t>way</w:t>
      </w:r>
      <w:proofErr w:type="gramEnd"/>
      <w:r>
        <w:rPr>
          <w:sz w:val="24"/>
          <w:szCs w:val="24"/>
        </w:rPr>
        <w:t xml:space="preserve"> you want. Had a fence and received honest help. Now on ZBA. The way she ran things was by the book, if complaints it was by the book.  Watch your back Radtke. Presented a FOIA for all written complaints about Alycia. </w:t>
      </w:r>
    </w:p>
    <w:p w14:paraId="5904C8AF" w14:textId="670C7688" w:rsidR="002A6ECD" w:rsidRDefault="002A6ECD" w:rsidP="00CC462F">
      <w:pPr>
        <w:rPr>
          <w:sz w:val="24"/>
          <w:szCs w:val="24"/>
        </w:rPr>
      </w:pPr>
      <w:r>
        <w:rPr>
          <w:sz w:val="24"/>
          <w:szCs w:val="24"/>
        </w:rPr>
        <w:t>(submitted resignation from ZBA)</w:t>
      </w:r>
    </w:p>
    <w:p w14:paraId="0FDEDD5D" w14:textId="77777777" w:rsidR="002A6ECD" w:rsidRDefault="002A6ECD" w:rsidP="00CC462F">
      <w:pPr>
        <w:rPr>
          <w:sz w:val="24"/>
          <w:szCs w:val="24"/>
        </w:rPr>
      </w:pPr>
    </w:p>
    <w:p w14:paraId="4DD4ED13" w14:textId="21C07469" w:rsidR="002A6ECD" w:rsidRDefault="002A6ECD" w:rsidP="00CC462F">
      <w:pPr>
        <w:rPr>
          <w:sz w:val="24"/>
          <w:szCs w:val="24"/>
        </w:rPr>
      </w:pPr>
      <w:r>
        <w:rPr>
          <w:sz w:val="24"/>
          <w:szCs w:val="24"/>
        </w:rPr>
        <w:t>Ed Wilson</w:t>
      </w:r>
      <w:r w:rsidR="00296761">
        <w:rPr>
          <w:sz w:val="24"/>
          <w:szCs w:val="24"/>
        </w:rPr>
        <w:tab/>
      </w:r>
      <w:r w:rsidR="00296761">
        <w:rPr>
          <w:sz w:val="24"/>
          <w:szCs w:val="24"/>
        </w:rPr>
        <w:tab/>
      </w:r>
      <w:r w:rsidR="00296761">
        <w:rPr>
          <w:sz w:val="24"/>
          <w:szCs w:val="24"/>
        </w:rPr>
        <w:tab/>
      </w:r>
      <w:r w:rsidR="00296761">
        <w:rPr>
          <w:sz w:val="24"/>
          <w:szCs w:val="24"/>
        </w:rPr>
        <w:tab/>
      </w:r>
      <w:r w:rsidR="00296761">
        <w:rPr>
          <w:sz w:val="24"/>
          <w:szCs w:val="24"/>
        </w:rPr>
        <w:tab/>
        <w:t>6265 Jeffrey Place</w:t>
      </w:r>
    </w:p>
    <w:p w14:paraId="538334F4" w14:textId="0961EAA4" w:rsidR="00296761" w:rsidRDefault="00296761" w:rsidP="00CC462F">
      <w:pPr>
        <w:rPr>
          <w:sz w:val="24"/>
          <w:szCs w:val="24"/>
        </w:rPr>
      </w:pPr>
      <w:r>
        <w:rPr>
          <w:sz w:val="24"/>
          <w:szCs w:val="24"/>
        </w:rPr>
        <w:t xml:space="preserve">Disgusted. Sits on both ZBA and Planning. Alycia always professional, knowledgeable. Worked with the public and was available. He does not agree. </w:t>
      </w:r>
    </w:p>
    <w:p w14:paraId="3FC058FF" w14:textId="39B93D34" w:rsidR="00296761" w:rsidRDefault="00296761" w:rsidP="00CC462F">
      <w:pPr>
        <w:rPr>
          <w:sz w:val="24"/>
          <w:szCs w:val="24"/>
        </w:rPr>
      </w:pPr>
      <w:r>
        <w:rPr>
          <w:sz w:val="24"/>
          <w:szCs w:val="24"/>
        </w:rPr>
        <w:t>(submitted resignation from ZBA and Planning Commission)</w:t>
      </w:r>
    </w:p>
    <w:p w14:paraId="1A12A9C1" w14:textId="77777777" w:rsidR="00296761" w:rsidRDefault="00296761" w:rsidP="00CC462F">
      <w:pPr>
        <w:rPr>
          <w:sz w:val="24"/>
          <w:szCs w:val="24"/>
        </w:rPr>
      </w:pPr>
    </w:p>
    <w:p w14:paraId="7EF9F2FF" w14:textId="5EFDE128" w:rsidR="00296761" w:rsidRDefault="00296761" w:rsidP="00CC462F">
      <w:pPr>
        <w:rPr>
          <w:sz w:val="24"/>
          <w:szCs w:val="24"/>
        </w:rPr>
      </w:pPr>
      <w:r>
        <w:rPr>
          <w:sz w:val="24"/>
          <w:szCs w:val="24"/>
        </w:rPr>
        <w:t>Scot Richards</w:t>
      </w:r>
      <w:r>
        <w:rPr>
          <w:sz w:val="24"/>
          <w:szCs w:val="24"/>
        </w:rPr>
        <w:tab/>
      </w:r>
      <w:r>
        <w:rPr>
          <w:sz w:val="24"/>
          <w:szCs w:val="24"/>
        </w:rPr>
        <w:tab/>
      </w:r>
      <w:r>
        <w:rPr>
          <w:sz w:val="24"/>
          <w:szCs w:val="24"/>
        </w:rPr>
        <w:tab/>
      </w:r>
      <w:r>
        <w:rPr>
          <w:sz w:val="24"/>
          <w:szCs w:val="24"/>
        </w:rPr>
        <w:tab/>
      </w:r>
      <w:r>
        <w:rPr>
          <w:sz w:val="24"/>
          <w:szCs w:val="24"/>
        </w:rPr>
        <w:tab/>
        <w:t>11802 Fredmar Drive</w:t>
      </w:r>
    </w:p>
    <w:p w14:paraId="205520A3" w14:textId="66948680" w:rsidR="00296761" w:rsidRDefault="00296761" w:rsidP="00CC462F">
      <w:pPr>
        <w:rPr>
          <w:sz w:val="24"/>
          <w:szCs w:val="24"/>
        </w:rPr>
      </w:pPr>
      <w:r>
        <w:rPr>
          <w:sz w:val="24"/>
          <w:szCs w:val="24"/>
        </w:rPr>
        <w:t xml:space="preserve">Has a petition </w:t>
      </w:r>
      <w:r w:rsidR="00744CDF">
        <w:rPr>
          <w:sz w:val="24"/>
          <w:szCs w:val="24"/>
        </w:rPr>
        <w:t>in his car</w:t>
      </w:r>
      <w:r>
        <w:rPr>
          <w:sz w:val="24"/>
          <w:szCs w:val="24"/>
        </w:rPr>
        <w:t>, not to remove local zoning ability.</w:t>
      </w:r>
    </w:p>
    <w:p w14:paraId="4FDC7AFF" w14:textId="77777777" w:rsidR="002A6ECD" w:rsidRDefault="002A6ECD" w:rsidP="00CC462F">
      <w:pPr>
        <w:rPr>
          <w:sz w:val="24"/>
          <w:szCs w:val="24"/>
        </w:rPr>
      </w:pPr>
    </w:p>
    <w:p w14:paraId="64021520" w14:textId="781B19DC" w:rsidR="00C14409" w:rsidRDefault="00C14409" w:rsidP="00CC462F">
      <w:pPr>
        <w:rPr>
          <w:b/>
          <w:bCs/>
          <w:sz w:val="24"/>
          <w:szCs w:val="24"/>
        </w:rPr>
      </w:pPr>
      <w:r>
        <w:rPr>
          <w:b/>
          <w:bCs/>
          <w:sz w:val="24"/>
          <w:szCs w:val="24"/>
        </w:rPr>
        <w:t>ADJOURNMENT:</w:t>
      </w:r>
    </w:p>
    <w:p w14:paraId="5C8E4BF5" w14:textId="77777777" w:rsidR="00C14409" w:rsidRDefault="00C14409" w:rsidP="00CC462F">
      <w:pPr>
        <w:rPr>
          <w:b/>
          <w:bCs/>
          <w:sz w:val="24"/>
          <w:szCs w:val="24"/>
        </w:rPr>
      </w:pPr>
    </w:p>
    <w:p w14:paraId="1C8AD1FB" w14:textId="740B4904" w:rsidR="00C14409" w:rsidRDefault="00C14409" w:rsidP="00C14409">
      <w:pPr>
        <w:rPr>
          <w:b/>
          <w:bCs/>
          <w:sz w:val="24"/>
          <w:szCs w:val="24"/>
        </w:rPr>
      </w:pPr>
      <w:r>
        <w:rPr>
          <w:sz w:val="24"/>
          <w:szCs w:val="24"/>
        </w:rPr>
        <w:t xml:space="preserve">Motion by </w:t>
      </w:r>
      <w:r w:rsidR="00296761">
        <w:rPr>
          <w:sz w:val="24"/>
          <w:szCs w:val="24"/>
        </w:rPr>
        <w:t>Kramer</w:t>
      </w:r>
      <w:r w:rsidR="005B091C">
        <w:rPr>
          <w:sz w:val="24"/>
          <w:szCs w:val="24"/>
        </w:rPr>
        <w:t xml:space="preserve">, supported by </w:t>
      </w:r>
      <w:r w:rsidR="00296761">
        <w:rPr>
          <w:sz w:val="24"/>
          <w:szCs w:val="24"/>
        </w:rPr>
        <w:t>Radtke</w:t>
      </w:r>
      <w:r w:rsidR="005B091C">
        <w:rPr>
          <w:sz w:val="24"/>
          <w:szCs w:val="24"/>
        </w:rPr>
        <w:t xml:space="preserve"> </w:t>
      </w:r>
      <w:r>
        <w:rPr>
          <w:sz w:val="24"/>
          <w:szCs w:val="24"/>
        </w:rPr>
        <w:t>to adjourn the meeting at</w:t>
      </w:r>
      <w:r w:rsidR="0041767E">
        <w:rPr>
          <w:sz w:val="24"/>
          <w:szCs w:val="24"/>
        </w:rPr>
        <w:t xml:space="preserve"> </w:t>
      </w:r>
      <w:r w:rsidR="00DA65A5">
        <w:rPr>
          <w:sz w:val="24"/>
          <w:szCs w:val="24"/>
        </w:rPr>
        <w:t>5:</w:t>
      </w:r>
      <w:r w:rsidR="00296761">
        <w:rPr>
          <w:sz w:val="24"/>
          <w:szCs w:val="24"/>
        </w:rPr>
        <w:t>13</w:t>
      </w:r>
      <w:r w:rsidR="00625B0B">
        <w:rPr>
          <w:sz w:val="24"/>
          <w:szCs w:val="24"/>
        </w:rPr>
        <w:t xml:space="preserve"> </w:t>
      </w:r>
      <w:r>
        <w:rPr>
          <w:sz w:val="24"/>
          <w:szCs w:val="24"/>
        </w:rPr>
        <w:t xml:space="preserve">p.m. </w:t>
      </w:r>
      <w:r>
        <w:rPr>
          <w:b/>
          <w:bCs/>
          <w:sz w:val="24"/>
          <w:szCs w:val="24"/>
        </w:rPr>
        <w:t xml:space="preserve">Roll Call Vote: Bieganowski – yes, West – yes, Marek – </w:t>
      </w:r>
      <w:r w:rsidR="00296761">
        <w:rPr>
          <w:b/>
          <w:bCs/>
          <w:sz w:val="24"/>
          <w:szCs w:val="24"/>
        </w:rPr>
        <w:t>yes</w:t>
      </w:r>
      <w:r>
        <w:rPr>
          <w:b/>
          <w:bCs/>
          <w:sz w:val="24"/>
          <w:szCs w:val="24"/>
        </w:rPr>
        <w:t>, Kramer – yes, Radtke – yes</w:t>
      </w:r>
      <w:r w:rsidR="00296761">
        <w:rPr>
          <w:b/>
          <w:bCs/>
          <w:sz w:val="24"/>
          <w:szCs w:val="24"/>
        </w:rPr>
        <w:t>, McDonald -yes</w:t>
      </w:r>
      <w:r>
        <w:rPr>
          <w:b/>
          <w:bCs/>
          <w:sz w:val="24"/>
          <w:szCs w:val="24"/>
        </w:rPr>
        <w:t xml:space="preserve">. Motion Carried </w:t>
      </w:r>
      <w:r w:rsidR="00296761">
        <w:rPr>
          <w:b/>
          <w:bCs/>
          <w:sz w:val="24"/>
          <w:szCs w:val="24"/>
        </w:rPr>
        <w:t>6-0</w:t>
      </w:r>
      <w:r>
        <w:rPr>
          <w:b/>
          <w:bCs/>
          <w:sz w:val="24"/>
          <w:szCs w:val="24"/>
        </w:rPr>
        <w:t>.</w:t>
      </w:r>
    </w:p>
    <w:p w14:paraId="05B1E2A1" w14:textId="14A6503F" w:rsidR="00C14409" w:rsidRPr="00C14409" w:rsidRDefault="00C14409" w:rsidP="00CC462F">
      <w:pPr>
        <w:rPr>
          <w:b/>
          <w:bCs/>
          <w:sz w:val="24"/>
          <w:szCs w:val="24"/>
        </w:rPr>
      </w:pPr>
    </w:p>
    <w:p w14:paraId="6C68233A" w14:textId="068115F8" w:rsidR="00B16D93" w:rsidRDefault="00B16D93">
      <w:pPr>
        <w:rPr>
          <w:sz w:val="24"/>
          <w:szCs w:val="24"/>
        </w:rPr>
      </w:pPr>
      <w:r>
        <w:rPr>
          <w:sz w:val="24"/>
          <w:szCs w:val="24"/>
        </w:rPr>
        <w:t>Respectfully submitted,</w:t>
      </w:r>
    </w:p>
    <w:p w14:paraId="21347428" w14:textId="7458EAAF" w:rsidR="00B16D93" w:rsidRDefault="00B16D93">
      <w:pPr>
        <w:rPr>
          <w:sz w:val="24"/>
          <w:szCs w:val="24"/>
        </w:rPr>
      </w:pPr>
    </w:p>
    <w:p w14:paraId="0D0D3159" w14:textId="3A56BE36" w:rsidR="00B16D93" w:rsidRDefault="00B16D93">
      <w:pPr>
        <w:rPr>
          <w:sz w:val="24"/>
          <w:szCs w:val="24"/>
        </w:rPr>
      </w:pPr>
      <w:r>
        <w:rPr>
          <w:sz w:val="24"/>
          <w:szCs w:val="24"/>
        </w:rPr>
        <w:t>Judith L. Kramer</w:t>
      </w:r>
    </w:p>
    <w:p w14:paraId="0CDB2417" w14:textId="3A1925F4" w:rsidR="00E83697" w:rsidRPr="00C222FF" w:rsidRDefault="00B16D93">
      <w:pPr>
        <w:rPr>
          <w:sz w:val="28"/>
          <w:szCs w:val="28"/>
        </w:rPr>
      </w:pPr>
      <w:r>
        <w:rPr>
          <w:sz w:val="24"/>
          <w:szCs w:val="24"/>
        </w:rPr>
        <w:t>Green Lake Township Clerk</w:t>
      </w:r>
    </w:p>
    <w:sectPr w:rsidR="00E83697" w:rsidRPr="00C222FF" w:rsidSect="0090522B">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45C1" w14:textId="77777777" w:rsidR="0095436C" w:rsidRDefault="0095436C" w:rsidP="0095436C">
      <w:pPr>
        <w:spacing w:line="240" w:lineRule="auto"/>
      </w:pPr>
      <w:r>
        <w:separator/>
      </w:r>
    </w:p>
  </w:endnote>
  <w:endnote w:type="continuationSeparator" w:id="0">
    <w:p w14:paraId="5BAF2A9E" w14:textId="77777777" w:rsidR="0095436C" w:rsidRDefault="0095436C" w:rsidP="00954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ABF7" w14:textId="77777777" w:rsidR="0095436C" w:rsidRDefault="0095436C" w:rsidP="0095436C">
      <w:pPr>
        <w:spacing w:line="240" w:lineRule="auto"/>
      </w:pPr>
      <w:r>
        <w:separator/>
      </w:r>
    </w:p>
  </w:footnote>
  <w:footnote w:type="continuationSeparator" w:id="0">
    <w:p w14:paraId="71B9938E" w14:textId="77777777" w:rsidR="0095436C" w:rsidRDefault="0095436C" w:rsidP="00954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08DA" w14:textId="431F07AF" w:rsidR="0095436C" w:rsidRDefault="0095436C" w:rsidP="0095436C">
    <w:pPr>
      <w:pStyle w:val="Header"/>
      <w:jc w:val="right"/>
    </w:pPr>
    <w:r>
      <w:t>GLT Board</w:t>
    </w:r>
    <w:r w:rsidR="00A553AB">
      <w:t xml:space="preserve"> </w:t>
    </w:r>
    <w:r w:rsidR="000921A6">
      <w:t>03.</w:t>
    </w:r>
    <w:r w:rsidR="00F55AD3">
      <w:t>20</w:t>
    </w:r>
    <w:r w:rsidR="000921A6">
      <w:t>.24</w:t>
    </w:r>
  </w:p>
  <w:p w14:paraId="18ED4297" w14:textId="77777777" w:rsidR="00F55AD3" w:rsidRDefault="00F55AD3" w:rsidP="0095436C">
    <w:pPr>
      <w:pStyle w:val="Header"/>
      <w:jc w:val="right"/>
    </w:pPr>
  </w:p>
  <w:p w14:paraId="598E55AD" w14:textId="53C3B8B2" w:rsidR="0095436C" w:rsidRDefault="0095436C" w:rsidP="0095436C">
    <w:pPr>
      <w:pStyle w:val="Header"/>
      <w:jc w:val="right"/>
    </w:pPr>
    <w:r>
      <w:t>Page</w:t>
    </w:r>
    <w:r w:rsidR="0090522B">
      <w:t xml:space="preserve"> </w:t>
    </w:r>
    <w:r w:rsidR="0090522B">
      <w:fldChar w:fldCharType="begin"/>
    </w:r>
    <w:r w:rsidR="0090522B">
      <w:instrText xml:space="preserve"> PAGE   \* MERGEFORMAT </w:instrText>
    </w:r>
    <w:r w:rsidR="0090522B">
      <w:fldChar w:fldCharType="separate"/>
    </w:r>
    <w:r w:rsidR="0090522B">
      <w:rPr>
        <w:noProof/>
      </w:rPr>
      <w:t>1</w:t>
    </w:r>
    <w:r w:rsidR="0090522B">
      <w:rPr>
        <w:noProof/>
      </w:rPr>
      <w:fldChar w:fldCharType="end"/>
    </w:r>
    <w:r>
      <w:t xml:space="preserve"> </w:t>
    </w:r>
  </w:p>
  <w:p w14:paraId="71C0D434" w14:textId="77777777" w:rsidR="0095436C" w:rsidRDefault="00954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5CE7"/>
    <w:multiLevelType w:val="hybridMultilevel"/>
    <w:tmpl w:val="64822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92F0F"/>
    <w:multiLevelType w:val="hybridMultilevel"/>
    <w:tmpl w:val="5298E434"/>
    <w:lvl w:ilvl="0" w:tplc="BB6A570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6447E"/>
    <w:multiLevelType w:val="hybridMultilevel"/>
    <w:tmpl w:val="EFE839A8"/>
    <w:lvl w:ilvl="0" w:tplc="3FF85CC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368522">
    <w:abstractNumId w:val="2"/>
  </w:num>
  <w:num w:numId="2" w16cid:durableId="1469740058">
    <w:abstractNumId w:val="1"/>
  </w:num>
  <w:num w:numId="3" w16cid:durableId="71743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FF"/>
    <w:rsid w:val="0000105A"/>
    <w:rsid w:val="00002C85"/>
    <w:rsid w:val="00004514"/>
    <w:rsid w:val="000128A3"/>
    <w:rsid w:val="00013A63"/>
    <w:rsid w:val="0002015A"/>
    <w:rsid w:val="00020250"/>
    <w:rsid w:val="00023E56"/>
    <w:rsid w:val="00024991"/>
    <w:rsid w:val="00041172"/>
    <w:rsid w:val="000513A7"/>
    <w:rsid w:val="00052617"/>
    <w:rsid w:val="00061D34"/>
    <w:rsid w:val="0006307C"/>
    <w:rsid w:val="0008315D"/>
    <w:rsid w:val="000874EC"/>
    <w:rsid w:val="000921A6"/>
    <w:rsid w:val="00093B07"/>
    <w:rsid w:val="000A24ED"/>
    <w:rsid w:val="000A6E2A"/>
    <w:rsid w:val="000B01EE"/>
    <w:rsid w:val="000B5186"/>
    <w:rsid w:val="000E36BD"/>
    <w:rsid w:val="000F430D"/>
    <w:rsid w:val="000F5839"/>
    <w:rsid w:val="00101A61"/>
    <w:rsid w:val="00113A11"/>
    <w:rsid w:val="00115110"/>
    <w:rsid w:val="00117878"/>
    <w:rsid w:val="00121C64"/>
    <w:rsid w:val="00121CA0"/>
    <w:rsid w:val="001337FE"/>
    <w:rsid w:val="001420D6"/>
    <w:rsid w:val="001429BC"/>
    <w:rsid w:val="0014395C"/>
    <w:rsid w:val="001516C4"/>
    <w:rsid w:val="00157D5E"/>
    <w:rsid w:val="0016458C"/>
    <w:rsid w:val="00164C4F"/>
    <w:rsid w:val="00165F77"/>
    <w:rsid w:val="001660EE"/>
    <w:rsid w:val="001772FF"/>
    <w:rsid w:val="0018145D"/>
    <w:rsid w:val="00181E4C"/>
    <w:rsid w:val="001859B4"/>
    <w:rsid w:val="00185B08"/>
    <w:rsid w:val="001939FC"/>
    <w:rsid w:val="00197D32"/>
    <w:rsid w:val="001A4E4F"/>
    <w:rsid w:val="001B2352"/>
    <w:rsid w:val="001B74C5"/>
    <w:rsid w:val="001E4013"/>
    <w:rsid w:val="001F6236"/>
    <w:rsid w:val="002000E0"/>
    <w:rsid w:val="002024EC"/>
    <w:rsid w:val="00212B2E"/>
    <w:rsid w:val="00220014"/>
    <w:rsid w:val="0022010F"/>
    <w:rsid w:val="00220540"/>
    <w:rsid w:val="00224568"/>
    <w:rsid w:val="0022600F"/>
    <w:rsid w:val="00230B2F"/>
    <w:rsid w:val="00230BFF"/>
    <w:rsid w:val="0025201B"/>
    <w:rsid w:val="00257250"/>
    <w:rsid w:val="00257461"/>
    <w:rsid w:val="002600EE"/>
    <w:rsid w:val="00262731"/>
    <w:rsid w:val="002701B2"/>
    <w:rsid w:val="0027379B"/>
    <w:rsid w:val="00281AE3"/>
    <w:rsid w:val="0028629F"/>
    <w:rsid w:val="00286EA9"/>
    <w:rsid w:val="00296761"/>
    <w:rsid w:val="002A6ECD"/>
    <w:rsid w:val="002B0230"/>
    <w:rsid w:val="002C3002"/>
    <w:rsid w:val="002D0255"/>
    <w:rsid w:val="002E003F"/>
    <w:rsid w:val="002E00F7"/>
    <w:rsid w:val="002E4868"/>
    <w:rsid w:val="002F66D9"/>
    <w:rsid w:val="00302272"/>
    <w:rsid w:val="00305869"/>
    <w:rsid w:val="00316B4D"/>
    <w:rsid w:val="0032115F"/>
    <w:rsid w:val="00322B7B"/>
    <w:rsid w:val="00331C97"/>
    <w:rsid w:val="00332101"/>
    <w:rsid w:val="0033283D"/>
    <w:rsid w:val="00346899"/>
    <w:rsid w:val="00346B05"/>
    <w:rsid w:val="00347411"/>
    <w:rsid w:val="0035457B"/>
    <w:rsid w:val="003574DA"/>
    <w:rsid w:val="003604CB"/>
    <w:rsid w:val="00366686"/>
    <w:rsid w:val="00374FA2"/>
    <w:rsid w:val="0038509A"/>
    <w:rsid w:val="003B7E3A"/>
    <w:rsid w:val="003C37F1"/>
    <w:rsid w:val="003C5B80"/>
    <w:rsid w:val="003D0C94"/>
    <w:rsid w:val="003D2EFA"/>
    <w:rsid w:val="003D31D9"/>
    <w:rsid w:val="003E0380"/>
    <w:rsid w:val="003E66B1"/>
    <w:rsid w:val="004002E4"/>
    <w:rsid w:val="004053A7"/>
    <w:rsid w:val="0041767E"/>
    <w:rsid w:val="00422867"/>
    <w:rsid w:val="0043757F"/>
    <w:rsid w:val="00452A42"/>
    <w:rsid w:val="0045668F"/>
    <w:rsid w:val="004570D5"/>
    <w:rsid w:val="0045716E"/>
    <w:rsid w:val="00461D98"/>
    <w:rsid w:val="00462ED9"/>
    <w:rsid w:val="0046737A"/>
    <w:rsid w:val="004729F2"/>
    <w:rsid w:val="00476BAF"/>
    <w:rsid w:val="00482A14"/>
    <w:rsid w:val="00495D07"/>
    <w:rsid w:val="004B1F2B"/>
    <w:rsid w:val="004C5344"/>
    <w:rsid w:val="004C7580"/>
    <w:rsid w:val="004D0F13"/>
    <w:rsid w:val="004E1D09"/>
    <w:rsid w:val="004F6649"/>
    <w:rsid w:val="004F7610"/>
    <w:rsid w:val="00507790"/>
    <w:rsid w:val="0051580D"/>
    <w:rsid w:val="00522901"/>
    <w:rsid w:val="0052591B"/>
    <w:rsid w:val="00527AA6"/>
    <w:rsid w:val="00536309"/>
    <w:rsid w:val="0054450C"/>
    <w:rsid w:val="005559B6"/>
    <w:rsid w:val="00567F75"/>
    <w:rsid w:val="0057519A"/>
    <w:rsid w:val="005754BC"/>
    <w:rsid w:val="00581C7C"/>
    <w:rsid w:val="00581F15"/>
    <w:rsid w:val="00587C04"/>
    <w:rsid w:val="00592ADD"/>
    <w:rsid w:val="00595FA9"/>
    <w:rsid w:val="005B091C"/>
    <w:rsid w:val="005D4734"/>
    <w:rsid w:val="005D497F"/>
    <w:rsid w:val="005D5194"/>
    <w:rsid w:val="005D608D"/>
    <w:rsid w:val="005F3371"/>
    <w:rsid w:val="005F6277"/>
    <w:rsid w:val="0060414A"/>
    <w:rsid w:val="0060554A"/>
    <w:rsid w:val="00620BA1"/>
    <w:rsid w:val="00625B0B"/>
    <w:rsid w:val="00633024"/>
    <w:rsid w:val="00636D48"/>
    <w:rsid w:val="006404EC"/>
    <w:rsid w:val="006414C5"/>
    <w:rsid w:val="006610C2"/>
    <w:rsid w:val="00661916"/>
    <w:rsid w:val="006627FF"/>
    <w:rsid w:val="0069179C"/>
    <w:rsid w:val="006A669C"/>
    <w:rsid w:val="006B52B2"/>
    <w:rsid w:val="006B62B3"/>
    <w:rsid w:val="006C4404"/>
    <w:rsid w:val="006D366B"/>
    <w:rsid w:val="006D4159"/>
    <w:rsid w:val="006D7C51"/>
    <w:rsid w:val="006E0653"/>
    <w:rsid w:val="006F0A49"/>
    <w:rsid w:val="006F17E2"/>
    <w:rsid w:val="006F28F9"/>
    <w:rsid w:val="006F39F6"/>
    <w:rsid w:val="006F7E08"/>
    <w:rsid w:val="007028CB"/>
    <w:rsid w:val="007041FF"/>
    <w:rsid w:val="0071236A"/>
    <w:rsid w:val="0073500D"/>
    <w:rsid w:val="00736015"/>
    <w:rsid w:val="00744CDF"/>
    <w:rsid w:val="00746C63"/>
    <w:rsid w:val="007474F2"/>
    <w:rsid w:val="00757CF8"/>
    <w:rsid w:val="00763FF5"/>
    <w:rsid w:val="007655CF"/>
    <w:rsid w:val="0076570D"/>
    <w:rsid w:val="00765A47"/>
    <w:rsid w:val="00767B8F"/>
    <w:rsid w:val="00774004"/>
    <w:rsid w:val="00776A43"/>
    <w:rsid w:val="0079357D"/>
    <w:rsid w:val="007A16BC"/>
    <w:rsid w:val="007B0D24"/>
    <w:rsid w:val="007B1F94"/>
    <w:rsid w:val="007C454D"/>
    <w:rsid w:val="007C6B3C"/>
    <w:rsid w:val="007D5269"/>
    <w:rsid w:val="007E5C7E"/>
    <w:rsid w:val="007F464A"/>
    <w:rsid w:val="007F72DF"/>
    <w:rsid w:val="00810ECE"/>
    <w:rsid w:val="0081226F"/>
    <w:rsid w:val="0082301B"/>
    <w:rsid w:val="008237C5"/>
    <w:rsid w:val="00823895"/>
    <w:rsid w:val="00834CBF"/>
    <w:rsid w:val="00835D4D"/>
    <w:rsid w:val="00845347"/>
    <w:rsid w:val="00862409"/>
    <w:rsid w:val="00872263"/>
    <w:rsid w:val="00877AB9"/>
    <w:rsid w:val="00882789"/>
    <w:rsid w:val="00886C82"/>
    <w:rsid w:val="008911C2"/>
    <w:rsid w:val="008931AF"/>
    <w:rsid w:val="008A5141"/>
    <w:rsid w:val="008B4A3E"/>
    <w:rsid w:val="008B65D7"/>
    <w:rsid w:val="008B6DB8"/>
    <w:rsid w:val="008D413C"/>
    <w:rsid w:val="008E2473"/>
    <w:rsid w:val="008E472F"/>
    <w:rsid w:val="008E5450"/>
    <w:rsid w:val="008F2919"/>
    <w:rsid w:val="009023EF"/>
    <w:rsid w:val="0090522B"/>
    <w:rsid w:val="00911181"/>
    <w:rsid w:val="009114AB"/>
    <w:rsid w:val="0091785D"/>
    <w:rsid w:val="009203BE"/>
    <w:rsid w:val="009208CD"/>
    <w:rsid w:val="009239FB"/>
    <w:rsid w:val="00933F34"/>
    <w:rsid w:val="00937166"/>
    <w:rsid w:val="00937732"/>
    <w:rsid w:val="00941AFE"/>
    <w:rsid w:val="00950D56"/>
    <w:rsid w:val="009539CF"/>
    <w:rsid w:val="0095436C"/>
    <w:rsid w:val="0095483B"/>
    <w:rsid w:val="00956FFF"/>
    <w:rsid w:val="00966B8D"/>
    <w:rsid w:val="009712B1"/>
    <w:rsid w:val="00971D45"/>
    <w:rsid w:val="00977E98"/>
    <w:rsid w:val="00987630"/>
    <w:rsid w:val="00987821"/>
    <w:rsid w:val="00997AB4"/>
    <w:rsid w:val="00997DDD"/>
    <w:rsid w:val="009A688B"/>
    <w:rsid w:val="009C4D9F"/>
    <w:rsid w:val="009D282F"/>
    <w:rsid w:val="009E6372"/>
    <w:rsid w:val="009F3BB0"/>
    <w:rsid w:val="009F5660"/>
    <w:rsid w:val="00A03170"/>
    <w:rsid w:val="00A04BA4"/>
    <w:rsid w:val="00A05706"/>
    <w:rsid w:val="00A05E59"/>
    <w:rsid w:val="00A124A4"/>
    <w:rsid w:val="00A169D2"/>
    <w:rsid w:val="00A232FF"/>
    <w:rsid w:val="00A30FFD"/>
    <w:rsid w:val="00A3571C"/>
    <w:rsid w:val="00A4337D"/>
    <w:rsid w:val="00A43485"/>
    <w:rsid w:val="00A553AB"/>
    <w:rsid w:val="00A60A85"/>
    <w:rsid w:val="00A671D7"/>
    <w:rsid w:val="00A948C4"/>
    <w:rsid w:val="00AB11DF"/>
    <w:rsid w:val="00AB2A1B"/>
    <w:rsid w:val="00AC573E"/>
    <w:rsid w:val="00AE07A4"/>
    <w:rsid w:val="00AE3B23"/>
    <w:rsid w:val="00AE4A23"/>
    <w:rsid w:val="00AE7869"/>
    <w:rsid w:val="00B06050"/>
    <w:rsid w:val="00B11A7B"/>
    <w:rsid w:val="00B12B00"/>
    <w:rsid w:val="00B16956"/>
    <w:rsid w:val="00B16D93"/>
    <w:rsid w:val="00B209B7"/>
    <w:rsid w:val="00B224B9"/>
    <w:rsid w:val="00B27D3E"/>
    <w:rsid w:val="00B41942"/>
    <w:rsid w:val="00B526F3"/>
    <w:rsid w:val="00B553DC"/>
    <w:rsid w:val="00B646D5"/>
    <w:rsid w:val="00B760C6"/>
    <w:rsid w:val="00B766A9"/>
    <w:rsid w:val="00B80371"/>
    <w:rsid w:val="00B86A99"/>
    <w:rsid w:val="00B87851"/>
    <w:rsid w:val="00B918CA"/>
    <w:rsid w:val="00BA2328"/>
    <w:rsid w:val="00BC29B1"/>
    <w:rsid w:val="00BC30FA"/>
    <w:rsid w:val="00BC6210"/>
    <w:rsid w:val="00BD2FCE"/>
    <w:rsid w:val="00BD368A"/>
    <w:rsid w:val="00BF350A"/>
    <w:rsid w:val="00BF3DD7"/>
    <w:rsid w:val="00BF7664"/>
    <w:rsid w:val="00C0184D"/>
    <w:rsid w:val="00C06A1B"/>
    <w:rsid w:val="00C14409"/>
    <w:rsid w:val="00C222FF"/>
    <w:rsid w:val="00C379ED"/>
    <w:rsid w:val="00C46177"/>
    <w:rsid w:val="00C53FF4"/>
    <w:rsid w:val="00C601CF"/>
    <w:rsid w:val="00C65404"/>
    <w:rsid w:val="00C65948"/>
    <w:rsid w:val="00C979CE"/>
    <w:rsid w:val="00CA087F"/>
    <w:rsid w:val="00CA58C7"/>
    <w:rsid w:val="00CB09F6"/>
    <w:rsid w:val="00CB1F14"/>
    <w:rsid w:val="00CB4C67"/>
    <w:rsid w:val="00CC3104"/>
    <w:rsid w:val="00CC462F"/>
    <w:rsid w:val="00CD5D8E"/>
    <w:rsid w:val="00CD7563"/>
    <w:rsid w:val="00CD7AA3"/>
    <w:rsid w:val="00CE2396"/>
    <w:rsid w:val="00CE5B11"/>
    <w:rsid w:val="00CE5B20"/>
    <w:rsid w:val="00CF7AE2"/>
    <w:rsid w:val="00D0287E"/>
    <w:rsid w:val="00D04979"/>
    <w:rsid w:val="00D04EB6"/>
    <w:rsid w:val="00D108B8"/>
    <w:rsid w:val="00D12468"/>
    <w:rsid w:val="00D12F89"/>
    <w:rsid w:val="00D13B88"/>
    <w:rsid w:val="00D4294B"/>
    <w:rsid w:val="00D64C22"/>
    <w:rsid w:val="00D70F88"/>
    <w:rsid w:val="00D739D3"/>
    <w:rsid w:val="00D77924"/>
    <w:rsid w:val="00D81DD9"/>
    <w:rsid w:val="00D86DBB"/>
    <w:rsid w:val="00D947AE"/>
    <w:rsid w:val="00D9787B"/>
    <w:rsid w:val="00DA65A5"/>
    <w:rsid w:val="00DA7383"/>
    <w:rsid w:val="00DA7D35"/>
    <w:rsid w:val="00DB177D"/>
    <w:rsid w:val="00DB3968"/>
    <w:rsid w:val="00DB5AD3"/>
    <w:rsid w:val="00DB627A"/>
    <w:rsid w:val="00DB7041"/>
    <w:rsid w:val="00DC107B"/>
    <w:rsid w:val="00DC393D"/>
    <w:rsid w:val="00DD1799"/>
    <w:rsid w:val="00DD3C94"/>
    <w:rsid w:val="00DD50A5"/>
    <w:rsid w:val="00DD732F"/>
    <w:rsid w:val="00DE0A83"/>
    <w:rsid w:val="00DE2503"/>
    <w:rsid w:val="00DF1C3E"/>
    <w:rsid w:val="00DF3129"/>
    <w:rsid w:val="00DF686B"/>
    <w:rsid w:val="00E12F3C"/>
    <w:rsid w:val="00E13011"/>
    <w:rsid w:val="00E13FBC"/>
    <w:rsid w:val="00E230D5"/>
    <w:rsid w:val="00E24616"/>
    <w:rsid w:val="00E36B9B"/>
    <w:rsid w:val="00E42AE9"/>
    <w:rsid w:val="00E4386E"/>
    <w:rsid w:val="00E4702F"/>
    <w:rsid w:val="00E53295"/>
    <w:rsid w:val="00E72303"/>
    <w:rsid w:val="00E74823"/>
    <w:rsid w:val="00E775C6"/>
    <w:rsid w:val="00E83697"/>
    <w:rsid w:val="00E96951"/>
    <w:rsid w:val="00EA4ACC"/>
    <w:rsid w:val="00EA59AA"/>
    <w:rsid w:val="00EB19D9"/>
    <w:rsid w:val="00EC2DE8"/>
    <w:rsid w:val="00ED6B2B"/>
    <w:rsid w:val="00EE2345"/>
    <w:rsid w:val="00EF1104"/>
    <w:rsid w:val="00EF69B0"/>
    <w:rsid w:val="00F02866"/>
    <w:rsid w:val="00F03AFC"/>
    <w:rsid w:val="00F15B00"/>
    <w:rsid w:val="00F2519C"/>
    <w:rsid w:val="00F33A77"/>
    <w:rsid w:val="00F45785"/>
    <w:rsid w:val="00F55AD3"/>
    <w:rsid w:val="00F56B7D"/>
    <w:rsid w:val="00F6088A"/>
    <w:rsid w:val="00F7185B"/>
    <w:rsid w:val="00F748AC"/>
    <w:rsid w:val="00F80772"/>
    <w:rsid w:val="00F8310A"/>
    <w:rsid w:val="00F83222"/>
    <w:rsid w:val="00F9050D"/>
    <w:rsid w:val="00F91F5A"/>
    <w:rsid w:val="00FA0A68"/>
    <w:rsid w:val="00FA148B"/>
    <w:rsid w:val="00FA3107"/>
    <w:rsid w:val="00FA3581"/>
    <w:rsid w:val="00FB46B0"/>
    <w:rsid w:val="00FB59ED"/>
    <w:rsid w:val="00FB61F8"/>
    <w:rsid w:val="00FB6ACD"/>
    <w:rsid w:val="00FC6461"/>
    <w:rsid w:val="00FD655B"/>
    <w:rsid w:val="00FD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47E69E1"/>
  <w15:chartTrackingRefBased/>
  <w15:docId w15:val="{7C8CE197-E581-46FC-A10D-3D9411CD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36C"/>
    <w:pPr>
      <w:tabs>
        <w:tab w:val="center" w:pos="4680"/>
        <w:tab w:val="right" w:pos="9360"/>
      </w:tabs>
      <w:spacing w:line="240" w:lineRule="auto"/>
    </w:pPr>
  </w:style>
  <w:style w:type="character" w:customStyle="1" w:styleId="HeaderChar">
    <w:name w:val="Header Char"/>
    <w:basedOn w:val="DefaultParagraphFont"/>
    <w:link w:val="Header"/>
    <w:uiPriority w:val="99"/>
    <w:rsid w:val="0095436C"/>
  </w:style>
  <w:style w:type="paragraph" w:styleId="Footer">
    <w:name w:val="footer"/>
    <w:basedOn w:val="Normal"/>
    <w:link w:val="FooterChar"/>
    <w:uiPriority w:val="99"/>
    <w:unhideWhenUsed/>
    <w:rsid w:val="0095436C"/>
    <w:pPr>
      <w:tabs>
        <w:tab w:val="center" w:pos="4680"/>
        <w:tab w:val="right" w:pos="9360"/>
      </w:tabs>
      <w:spacing w:line="240" w:lineRule="auto"/>
    </w:pPr>
  </w:style>
  <w:style w:type="character" w:customStyle="1" w:styleId="FooterChar">
    <w:name w:val="Footer Char"/>
    <w:basedOn w:val="DefaultParagraphFont"/>
    <w:link w:val="Footer"/>
    <w:uiPriority w:val="99"/>
    <w:rsid w:val="0095436C"/>
  </w:style>
  <w:style w:type="paragraph" w:styleId="ListParagraph">
    <w:name w:val="List Paragraph"/>
    <w:basedOn w:val="Normal"/>
    <w:uiPriority w:val="34"/>
    <w:qFormat/>
    <w:rsid w:val="00997AB4"/>
    <w:pPr>
      <w:ind w:left="720"/>
      <w:contextualSpacing/>
    </w:pPr>
  </w:style>
  <w:style w:type="character" w:styleId="Hyperlink">
    <w:name w:val="Hyperlink"/>
    <w:basedOn w:val="DefaultParagraphFont"/>
    <w:uiPriority w:val="99"/>
    <w:unhideWhenUsed/>
    <w:rsid w:val="00A169D2"/>
    <w:rPr>
      <w:color w:val="0563C1" w:themeColor="hyperlink"/>
      <w:u w:val="single"/>
    </w:rPr>
  </w:style>
  <w:style w:type="character" w:styleId="UnresolvedMention">
    <w:name w:val="Unresolved Mention"/>
    <w:basedOn w:val="DefaultParagraphFont"/>
    <w:uiPriority w:val="99"/>
    <w:semiHidden/>
    <w:unhideWhenUsed/>
    <w:rsid w:val="00A1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4AC2-21EE-40F9-9CD3-3436EEFA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Kramer</dc:creator>
  <cp:keywords/>
  <dc:description/>
  <cp:lastModifiedBy>Marvin</cp:lastModifiedBy>
  <cp:revision>2</cp:revision>
  <cp:lastPrinted>2024-03-07T20:01:00Z</cp:lastPrinted>
  <dcterms:created xsi:type="dcterms:W3CDTF">2024-04-10T20:46:00Z</dcterms:created>
  <dcterms:modified xsi:type="dcterms:W3CDTF">2024-04-10T20:46:00Z</dcterms:modified>
</cp:coreProperties>
</file>